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013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on mantenimiento mejoramiento de la infraestructura del sector (Superavit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48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48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48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CION DE MINIMA CUANTIA DENOMINADO - MHC - MC - ACTA 031 DEL 30 DE AGOSTO DE 2018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